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3200"/>
        <w:gridCol w:w="5065"/>
      </w:tblGrid>
      <w:tr w:rsidR="00330D3D" w:rsidRPr="00330D3D" w:rsidTr="00330D3D">
        <w:trPr>
          <w:cantSplit/>
          <w:trHeight w:val="1266"/>
        </w:trPr>
        <w:tc>
          <w:tcPr>
            <w:tcW w:w="1800" w:type="dxa"/>
            <w:vAlign w:val="center"/>
          </w:tcPr>
          <w:p w:rsidR="00330D3D" w:rsidRPr="00330D3D" w:rsidRDefault="00FA7A22" w:rsidP="00330D3D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24"/>
                <w:lang w:eastAsia="ru-RU"/>
              </w:rPr>
              <w:drawing>
                <wp:inline distT="0" distB="0" distL="0" distR="0">
                  <wp:extent cx="923925" cy="1152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gridSpan w:val="2"/>
          </w:tcPr>
          <w:p w:rsidR="00330D3D" w:rsidRPr="00330D3D" w:rsidRDefault="00330D3D" w:rsidP="00330D3D">
            <w:pPr>
              <w:keepNext/>
              <w:spacing w:before="60" w:after="60" w:line="240" w:lineRule="auto"/>
              <w:jc w:val="center"/>
              <w:outlineLvl w:val="1"/>
              <w:rPr>
                <w:rFonts w:ascii="Verdana" w:eastAsia="Times New Roman" w:hAnsi="Verdana" w:cs="Arial"/>
                <w:w w:val="170"/>
                <w:sz w:val="32"/>
                <w:szCs w:val="20"/>
                <w:lang w:eastAsia="ru-RU"/>
              </w:rPr>
            </w:pPr>
            <w:r w:rsidRPr="00330D3D">
              <w:rPr>
                <w:rFonts w:ascii="Verdana" w:eastAsia="Times New Roman" w:hAnsi="Verdana" w:cs="Arial"/>
                <w:w w:val="170"/>
                <w:sz w:val="32"/>
                <w:szCs w:val="20"/>
                <w:lang w:eastAsia="ru-RU"/>
              </w:rPr>
              <w:t>РОССИЙСКАЯ ФЕДЕРАЦИЯ</w:t>
            </w:r>
          </w:p>
          <w:p w:rsidR="00330D3D" w:rsidRPr="00330D3D" w:rsidRDefault="00330D3D" w:rsidP="00330D3D">
            <w:pPr>
              <w:keepNext/>
              <w:spacing w:before="6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z w:val="36"/>
                <w:szCs w:val="20"/>
                <w:lang w:eastAsia="ru-RU"/>
              </w:rPr>
            </w:pPr>
            <w:r w:rsidRPr="00330D3D">
              <w:rPr>
                <w:rFonts w:ascii="Times New Roman" w:eastAsia="Times New Roman" w:hAnsi="Times New Roman" w:cs="Times New Roman"/>
                <w:b/>
                <w:caps/>
                <w:sz w:val="36"/>
                <w:szCs w:val="20"/>
                <w:lang w:eastAsia="ru-RU"/>
              </w:rPr>
              <w:t>ПРАВИТЕЛЬСТВО</w:t>
            </w:r>
          </w:p>
          <w:p w:rsidR="00330D3D" w:rsidRPr="00330D3D" w:rsidRDefault="00330D3D" w:rsidP="00330D3D">
            <w:pPr>
              <w:keepNext/>
              <w:spacing w:before="6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z w:val="36"/>
                <w:szCs w:val="20"/>
                <w:lang w:eastAsia="ru-RU"/>
              </w:rPr>
            </w:pPr>
            <w:r w:rsidRPr="00330D3D">
              <w:rPr>
                <w:rFonts w:ascii="Times New Roman" w:eastAsia="Times New Roman" w:hAnsi="Times New Roman" w:cs="Times New Roman"/>
                <w:b/>
                <w:caps/>
                <w:sz w:val="36"/>
                <w:szCs w:val="20"/>
                <w:lang w:eastAsia="ru-RU"/>
              </w:rPr>
              <w:t>Калининградской   области</w:t>
            </w:r>
          </w:p>
          <w:p w:rsidR="00330D3D" w:rsidRPr="00330D3D" w:rsidRDefault="00330D3D" w:rsidP="00330D3D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ru-RU"/>
              </w:rPr>
            </w:pPr>
            <w:proofErr w:type="gramStart"/>
            <w:r w:rsidRPr="00330D3D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МИНИСТЕРСТВО  ОБРАЗОВАНИЯ</w:t>
            </w:r>
            <w:proofErr w:type="gramEnd"/>
          </w:p>
        </w:tc>
      </w:tr>
      <w:tr w:rsidR="00330D3D" w:rsidRPr="00B04387" w:rsidTr="00330D3D">
        <w:trPr>
          <w:cantSplit/>
          <w:trHeight w:val="549"/>
        </w:trPr>
        <w:tc>
          <w:tcPr>
            <w:tcW w:w="10065" w:type="dxa"/>
            <w:gridSpan w:val="3"/>
            <w:tcBorders>
              <w:bottom w:val="thickThinSmallGap" w:sz="24" w:space="0" w:color="auto"/>
            </w:tcBorders>
          </w:tcPr>
          <w:p w:rsidR="00330D3D" w:rsidRPr="00330D3D" w:rsidRDefault="00330D3D" w:rsidP="00330D3D">
            <w:pPr>
              <w:spacing w:after="0" w:line="240" w:lineRule="auto"/>
              <w:jc w:val="center"/>
              <w:rPr>
                <w:rFonts w:ascii="Arial" w:eastAsia="Times New Roman" w:hAnsi="Arial" w:cs="Arial"/>
                <w:w w:val="125"/>
                <w:sz w:val="20"/>
                <w:szCs w:val="24"/>
                <w:lang w:val="en-US" w:eastAsia="ru-RU"/>
              </w:rPr>
            </w:pPr>
            <w:r w:rsidRPr="00330D3D">
              <w:rPr>
                <w:rFonts w:ascii="Arial" w:eastAsia="Times New Roman" w:hAnsi="Arial" w:cs="Arial"/>
                <w:w w:val="125"/>
                <w:sz w:val="20"/>
                <w:szCs w:val="24"/>
                <w:lang w:eastAsia="ru-RU"/>
              </w:rPr>
              <w:t xml:space="preserve">пер. Желябова,11, г. Калининград, 236000, тел. </w:t>
            </w:r>
            <w:r w:rsidRPr="00330D3D">
              <w:rPr>
                <w:rFonts w:ascii="Arial" w:eastAsia="Times New Roman" w:hAnsi="Arial" w:cs="Arial"/>
                <w:w w:val="125"/>
                <w:sz w:val="20"/>
                <w:szCs w:val="24"/>
                <w:lang w:val="en-US" w:eastAsia="ru-RU"/>
              </w:rPr>
              <w:t>+7(4012) 59-29-</w:t>
            </w:r>
            <w:proofErr w:type="gramStart"/>
            <w:r w:rsidRPr="00330D3D">
              <w:rPr>
                <w:rFonts w:ascii="Arial" w:eastAsia="Times New Roman" w:hAnsi="Arial" w:cs="Arial"/>
                <w:w w:val="125"/>
                <w:sz w:val="20"/>
                <w:szCs w:val="24"/>
                <w:lang w:val="en-US" w:eastAsia="ru-RU"/>
              </w:rPr>
              <w:t xml:space="preserve">44,   </w:t>
            </w:r>
            <w:proofErr w:type="gramEnd"/>
            <w:r w:rsidRPr="00330D3D">
              <w:rPr>
                <w:rFonts w:ascii="Arial" w:eastAsia="Times New Roman" w:hAnsi="Arial" w:cs="Arial"/>
                <w:w w:val="125"/>
                <w:sz w:val="20"/>
                <w:szCs w:val="24"/>
                <w:lang w:val="en-US" w:eastAsia="ru-RU"/>
              </w:rPr>
              <w:t xml:space="preserve">                            </w:t>
            </w:r>
            <w:r w:rsidRPr="00330D3D">
              <w:rPr>
                <w:rFonts w:ascii="Arial" w:eastAsia="Times New Roman" w:hAnsi="Arial" w:cs="Arial"/>
                <w:w w:val="125"/>
                <w:sz w:val="20"/>
                <w:szCs w:val="24"/>
                <w:lang w:eastAsia="ru-RU"/>
              </w:rPr>
              <w:t>факс</w:t>
            </w:r>
            <w:r w:rsidRPr="00330D3D">
              <w:rPr>
                <w:rFonts w:ascii="Arial" w:eastAsia="Times New Roman" w:hAnsi="Arial" w:cs="Arial"/>
                <w:w w:val="125"/>
                <w:sz w:val="20"/>
                <w:szCs w:val="24"/>
                <w:lang w:val="en-US" w:eastAsia="ru-RU"/>
              </w:rPr>
              <w:t xml:space="preserve"> +7(4012) 59-29-60. E-mail: </w:t>
            </w:r>
            <w:hyperlink r:id="rId8" w:history="1">
              <w:r w:rsidRPr="00330D3D">
                <w:rPr>
                  <w:rFonts w:ascii="Arial" w:eastAsia="Times New Roman" w:hAnsi="Arial" w:cs="Arial"/>
                  <w:color w:val="0000FF"/>
                  <w:w w:val="125"/>
                  <w:sz w:val="20"/>
                  <w:szCs w:val="24"/>
                  <w:u w:val="single"/>
                  <w:lang w:val="en-US" w:eastAsia="ru-RU"/>
                </w:rPr>
                <w:t>minobr@edu.gov39.ru</w:t>
              </w:r>
            </w:hyperlink>
          </w:p>
          <w:p w:rsidR="00330D3D" w:rsidRPr="00BC0709" w:rsidRDefault="00330D3D" w:rsidP="00330D3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40"/>
                <w:sz w:val="28"/>
                <w:szCs w:val="20"/>
                <w:lang w:val="en-US" w:eastAsia="ru-RU"/>
              </w:rPr>
            </w:pPr>
            <w:r w:rsidRPr="00330D3D">
              <w:rPr>
                <w:rFonts w:ascii="Arial" w:eastAsia="Times New Roman" w:hAnsi="Arial" w:cs="Arial"/>
                <w:w w:val="125"/>
                <w:sz w:val="20"/>
                <w:szCs w:val="20"/>
                <w:lang w:eastAsia="ru-RU"/>
              </w:rPr>
              <w:t>ОКПО</w:t>
            </w:r>
            <w:r w:rsidRPr="00BC0709">
              <w:rPr>
                <w:rFonts w:ascii="Arial" w:eastAsia="Times New Roman" w:hAnsi="Arial" w:cs="Arial"/>
                <w:w w:val="125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BC0709">
              <w:rPr>
                <w:rFonts w:ascii="Arial" w:eastAsia="Times New Roman" w:hAnsi="Arial" w:cs="Arial"/>
                <w:w w:val="125"/>
                <w:sz w:val="20"/>
                <w:szCs w:val="20"/>
                <w:lang w:val="en-US" w:eastAsia="ru-RU"/>
              </w:rPr>
              <w:t xml:space="preserve">78637276,   </w:t>
            </w:r>
            <w:proofErr w:type="gramEnd"/>
            <w:r w:rsidRPr="00330D3D">
              <w:rPr>
                <w:rFonts w:ascii="Arial" w:eastAsia="Times New Roman" w:hAnsi="Arial" w:cs="Arial"/>
                <w:w w:val="125"/>
                <w:sz w:val="20"/>
                <w:szCs w:val="20"/>
                <w:lang w:eastAsia="ru-RU"/>
              </w:rPr>
              <w:t>ОГРН</w:t>
            </w:r>
            <w:r w:rsidRPr="00BC0709">
              <w:rPr>
                <w:rFonts w:ascii="Arial" w:eastAsia="Times New Roman" w:hAnsi="Arial" w:cs="Arial"/>
                <w:w w:val="125"/>
                <w:sz w:val="20"/>
                <w:szCs w:val="20"/>
                <w:lang w:val="en-US" w:eastAsia="ru-RU"/>
              </w:rPr>
              <w:t xml:space="preserve"> 1053900175890,   </w:t>
            </w:r>
            <w:r w:rsidRPr="00330D3D">
              <w:rPr>
                <w:rFonts w:ascii="Arial" w:eastAsia="Times New Roman" w:hAnsi="Arial" w:cs="Arial"/>
                <w:w w:val="125"/>
                <w:sz w:val="20"/>
                <w:szCs w:val="20"/>
                <w:lang w:eastAsia="ru-RU"/>
              </w:rPr>
              <w:t>ИНН</w:t>
            </w:r>
            <w:r w:rsidRPr="00BC0709">
              <w:rPr>
                <w:rFonts w:ascii="Arial" w:eastAsia="Times New Roman" w:hAnsi="Arial" w:cs="Arial"/>
                <w:w w:val="125"/>
                <w:sz w:val="20"/>
                <w:szCs w:val="20"/>
                <w:lang w:val="en-US" w:eastAsia="ru-RU"/>
              </w:rPr>
              <w:t xml:space="preserve"> / </w:t>
            </w:r>
            <w:r w:rsidRPr="00330D3D">
              <w:rPr>
                <w:rFonts w:ascii="Arial" w:eastAsia="Times New Roman" w:hAnsi="Arial" w:cs="Arial"/>
                <w:w w:val="125"/>
                <w:sz w:val="20"/>
                <w:szCs w:val="20"/>
                <w:lang w:eastAsia="ru-RU"/>
              </w:rPr>
              <w:t>КПП</w:t>
            </w:r>
            <w:r w:rsidRPr="00BC0709">
              <w:rPr>
                <w:rFonts w:ascii="Arial" w:eastAsia="Times New Roman" w:hAnsi="Arial" w:cs="Arial"/>
                <w:w w:val="125"/>
                <w:sz w:val="20"/>
                <w:szCs w:val="20"/>
                <w:lang w:val="en-US" w:eastAsia="ru-RU"/>
              </w:rPr>
              <w:t xml:space="preserve"> 3905069237 / 390601001</w:t>
            </w:r>
          </w:p>
        </w:tc>
      </w:tr>
      <w:tr w:rsidR="00330D3D" w:rsidRPr="009B2EBB" w:rsidTr="00330D3D">
        <w:trPr>
          <w:cantSplit/>
          <w:trHeight w:val="1052"/>
        </w:trPr>
        <w:tc>
          <w:tcPr>
            <w:tcW w:w="5000" w:type="dxa"/>
            <w:gridSpan w:val="2"/>
            <w:tcBorders>
              <w:top w:val="thickThinSmallGap" w:sz="24" w:space="0" w:color="auto"/>
            </w:tcBorders>
          </w:tcPr>
          <w:p w:rsidR="00330D3D" w:rsidRPr="009B2EBB" w:rsidRDefault="00330D3D" w:rsidP="00330D3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0D3D" w:rsidRPr="009B2EBB" w:rsidRDefault="00AB01D7" w:rsidP="00330D3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AB01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4.10.2018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01C8" w:rsidRPr="009B2E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694</w:t>
            </w:r>
          </w:p>
          <w:p w:rsidR="00330D3D" w:rsidRPr="009B2EBB" w:rsidRDefault="00330D3D" w:rsidP="00F47EC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E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4A2AD7" w:rsidRPr="009B2E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AC01C8" w:rsidRPr="009B2EB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</w:t>
            </w:r>
            <w:r w:rsidRPr="009B2E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AC01C8" w:rsidRPr="009B2E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</w:p>
          <w:p w:rsidR="00892577" w:rsidRPr="009B2EBB" w:rsidRDefault="00892577" w:rsidP="00F47EC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5" w:type="dxa"/>
            <w:tcBorders>
              <w:top w:val="thickThinSmallGap" w:sz="24" w:space="0" w:color="auto"/>
            </w:tcBorders>
          </w:tcPr>
          <w:p w:rsidR="00330D3D" w:rsidRPr="009B2EBB" w:rsidRDefault="00330D3D" w:rsidP="00330D3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0D3D" w:rsidRDefault="00991479" w:rsidP="0099147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м муниципальных органов управления образованием</w:t>
            </w:r>
          </w:p>
          <w:p w:rsidR="009F4442" w:rsidRPr="009B2EBB" w:rsidRDefault="009F4442" w:rsidP="009F4442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м общеобразовательных организаций</w:t>
            </w:r>
          </w:p>
        </w:tc>
      </w:tr>
    </w:tbl>
    <w:p w:rsidR="00330D3D" w:rsidRPr="009B2EBB" w:rsidRDefault="00330D3D" w:rsidP="00330D3D">
      <w:pPr>
        <w:tabs>
          <w:tab w:val="left" w:pos="3864"/>
          <w:tab w:val="left" w:pos="6300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5F23" w:rsidRPr="009B2EBB" w:rsidRDefault="00535F23" w:rsidP="00566EFF">
      <w:pPr>
        <w:tabs>
          <w:tab w:val="left" w:pos="3864"/>
          <w:tab w:val="left" w:pos="6300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0D3D" w:rsidRDefault="00F50909" w:rsidP="00566EFF">
      <w:pPr>
        <w:tabs>
          <w:tab w:val="left" w:pos="3864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</w:t>
      </w:r>
      <w:r w:rsidR="00991479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="007925C3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4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</w:t>
      </w:r>
      <w:r w:rsidR="00330D3D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  <w:r w:rsidR="004C4E78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66EFF" w:rsidRDefault="00566EFF" w:rsidP="00566EFF">
      <w:pPr>
        <w:tabs>
          <w:tab w:val="left" w:pos="3864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6EFF" w:rsidRPr="009B2EBB" w:rsidRDefault="00566EFF" w:rsidP="00566EFF">
      <w:pPr>
        <w:tabs>
          <w:tab w:val="left" w:pos="3864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8ED" w:rsidRDefault="009C7487" w:rsidP="00566EFF">
      <w:pPr>
        <w:tabs>
          <w:tab w:val="left" w:pos="3864"/>
          <w:tab w:val="left" w:pos="6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м вам информацию о местах, датах и времени проведения исследований компетенций учителей, организованных</w:t>
      </w:r>
      <w:r w:rsidR="00EC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исьмом Федеральной службы по надзору в сфере образования</w:t>
      </w:r>
      <w:r w:rsidR="005936DC" w:rsidRPr="00593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6D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C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ки от 29 августа 2018 года № 05-307 «О проведении в 2018 году исследования компетенций учителей».</w:t>
      </w:r>
    </w:p>
    <w:p w:rsidR="00A54289" w:rsidRDefault="00F40835" w:rsidP="00566EFF">
      <w:pPr>
        <w:tabs>
          <w:tab w:val="left" w:pos="3864"/>
          <w:tab w:val="left" w:pos="6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инструкциями, предоставленными организаторами исследования, время начала</w:t>
      </w:r>
      <w:r w:rsidR="00007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диагности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</w:t>
      </w:r>
      <w:r w:rsidR="000071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:00, явит</w:t>
      </w:r>
      <w:r w:rsidR="008E0AC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007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в пункт проведения исследования учителя должны не </w:t>
      </w:r>
      <w:r w:rsidR="0000717F" w:rsidRPr="003633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зднее 1</w:t>
      </w:r>
      <w:r w:rsidR="00363330" w:rsidRPr="003633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00717F" w:rsidRPr="003633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9F4442" w:rsidRPr="003633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00717F" w:rsidRPr="003633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.</w:t>
      </w:r>
    </w:p>
    <w:p w:rsidR="0000717F" w:rsidRDefault="0000717F" w:rsidP="00566EFF">
      <w:pPr>
        <w:tabs>
          <w:tab w:val="left" w:pos="3864"/>
          <w:tab w:val="left" w:pos="6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, отведенное на выполнение диагностической работы, – 200 минут.</w:t>
      </w:r>
    </w:p>
    <w:p w:rsidR="0000717F" w:rsidRDefault="0000717F" w:rsidP="00566EFF">
      <w:pPr>
        <w:tabs>
          <w:tab w:val="left" w:pos="3864"/>
          <w:tab w:val="left" w:pos="6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дробной информацией об организации процедуры учителя могут ознакомиться, обратившись к инструктивным материалам, предоставленным организаторами исследования </w:t>
      </w:r>
      <w:r w:rsidR="009F4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сылке </w:t>
      </w:r>
      <w:r w:rsidR="009F4442" w:rsidRPr="009F4442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academy.prosv.ru/teachers</w:t>
      </w:r>
      <w:r w:rsidR="009F4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3 к данному письму).</w:t>
      </w:r>
    </w:p>
    <w:p w:rsidR="0000717F" w:rsidRDefault="0000717F" w:rsidP="0000717F">
      <w:pPr>
        <w:tabs>
          <w:tab w:val="left" w:pos="3864"/>
          <w:tab w:val="left" w:pos="6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E0A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им вас оповестить учителей</w:t>
      </w:r>
      <w:r w:rsidR="009F444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исследования о дате, времени и месте проведения диагностической работы, а также </w:t>
      </w:r>
      <w:r w:rsidR="008E0AC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их с условиями, технологией и порядком проведения процедуры исследования.</w:t>
      </w:r>
    </w:p>
    <w:p w:rsidR="00363330" w:rsidRPr="005936DC" w:rsidRDefault="00363330" w:rsidP="0000717F">
      <w:pPr>
        <w:tabs>
          <w:tab w:val="left" w:pos="3864"/>
          <w:tab w:val="left" w:pos="6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сообщаем, что для учителей, планирующих плановое повышение квалифик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ая процедура будет засчитана как входное оценивание.</w:t>
      </w:r>
    </w:p>
    <w:p w:rsidR="008E0AC3" w:rsidRPr="008E0AC3" w:rsidRDefault="008E0AC3" w:rsidP="008E0AC3">
      <w:pPr>
        <w:tabs>
          <w:tab w:val="left" w:pos="3864"/>
          <w:tab w:val="left" w:pos="6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AC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гиональный координато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ия </w:t>
      </w:r>
      <w:r w:rsidRPr="008E0AC3">
        <w:rPr>
          <w:rFonts w:ascii="Times New Roman" w:eastAsia="Times New Roman" w:hAnsi="Times New Roman" w:cs="Times New Roman"/>
          <w:sz w:val="26"/>
          <w:szCs w:val="26"/>
          <w:lang w:eastAsia="ru-RU"/>
        </w:rPr>
        <w:t>– Людмила Анатольевна Евдокимова, проректор Калининградского областного института развития образования, (4012)578-308, e-</w:t>
      </w:r>
      <w:proofErr w:type="spellStart"/>
      <w:r w:rsidRPr="008E0AC3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8E0AC3">
        <w:rPr>
          <w:rFonts w:ascii="Times New Roman" w:eastAsia="Times New Roman" w:hAnsi="Times New Roman" w:cs="Times New Roman"/>
          <w:sz w:val="26"/>
          <w:szCs w:val="26"/>
          <w:lang w:eastAsia="ru-RU"/>
        </w:rPr>
        <w:t>: l.evdokimova@koiro.edu.ru.</w:t>
      </w:r>
    </w:p>
    <w:p w:rsidR="00EC1F5F" w:rsidRPr="009B2EBB" w:rsidRDefault="008E0AC3" w:rsidP="008E0AC3">
      <w:pPr>
        <w:tabs>
          <w:tab w:val="left" w:pos="3864"/>
          <w:tab w:val="left" w:pos="6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A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ое лицо: Александр Александрович Масаев, заместитель начальника РЦОИ, 8(4012) 656-336; e-</w:t>
      </w:r>
      <w:proofErr w:type="spellStart"/>
      <w:r w:rsidRPr="008E0AC3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8E0AC3">
        <w:rPr>
          <w:rFonts w:ascii="Times New Roman" w:eastAsia="Times New Roman" w:hAnsi="Times New Roman" w:cs="Times New Roman"/>
          <w:sz w:val="26"/>
          <w:szCs w:val="26"/>
          <w:lang w:eastAsia="ru-RU"/>
        </w:rPr>
        <w:t>: jhmwmw@gmail.com.</w:t>
      </w:r>
    </w:p>
    <w:p w:rsidR="00330D3D" w:rsidRDefault="00330D3D" w:rsidP="00566EFF">
      <w:pPr>
        <w:tabs>
          <w:tab w:val="left" w:pos="3864"/>
          <w:tab w:val="left" w:pos="6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EC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C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ы проведения исследования, с </w:t>
      </w:r>
      <w:r w:rsidR="0086148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м</w:t>
      </w:r>
      <w:r w:rsidR="00EC1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итетов,</w:t>
      </w:r>
      <w:r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175A6F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A34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17CE9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в </w:t>
      </w:r>
      <w:r w:rsidR="00175A6F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7CE9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>1 экз.</w:t>
      </w:r>
    </w:p>
    <w:p w:rsidR="00EC1F5F" w:rsidRDefault="00EC1F5F" w:rsidP="00566EFF">
      <w:pPr>
        <w:tabs>
          <w:tab w:val="left" w:pos="3864"/>
          <w:tab w:val="left" w:pos="6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2: </w:t>
      </w:r>
      <w:r w:rsidR="00987DC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исследования</w:t>
      </w:r>
      <w:r w:rsidR="008614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87D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места и даты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</w:t>
      </w:r>
      <w:r w:rsidR="00DA3B8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в 01 экз.</w:t>
      </w:r>
    </w:p>
    <w:p w:rsidR="008E0AC3" w:rsidRPr="008E0AC3" w:rsidRDefault="008E0AC3" w:rsidP="00566EFF">
      <w:pPr>
        <w:tabs>
          <w:tab w:val="left" w:pos="3864"/>
          <w:tab w:val="left" w:pos="6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: Инструктивные материалы для учителя</w:t>
      </w:r>
      <w:r w:rsidR="009F444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 исследования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df</w:t>
      </w:r>
      <w:r w:rsidRPr="008E0AC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.</w:t>
      </w:r>
    </w:p>
    <w:p w:rsidR="00330D3D" w:rsidRPr="009B2EBB" w:rsidRDefault="00330D3D" w:rsidP="00566EFF">
      <w:pPr>
        <w:tabs>
          <w:tab w:val="left" w:pos="3864"/>
          <w:tab w:val="left" w:pos="63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E64" w:rsidRPr="009B2EBB" w:rsidRDefault="00681E64" w:rsidP="00566EF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1E2B" w:rsidRDefault="00681E64" w:rsidP="008E0A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важением,</w:t>
      </w:r>
    </w:p>
    <w:p w:rsidR="00681E64" w:rsidRPr="009B2EBB" w:rsidRDefault="00BE58D0" w:rsidP="008E0A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 образования                                                                                             С.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усенева</w:t>
      </w:r>
      <w:proofErr w:type="spellEnd"/>
    </w:p>
    <w:p w:rsidR="00717CE9" w:rsidRPr="009B2EBB" w:rsidRDefault="00717CE9" w:rsidP="00566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3D" w:rsidRPr="009B2EBB" w:rsidRDefault="00330D3D" w:rsidP="00566EF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14F38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B9D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510C4A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7B5C99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10C4A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14177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C4A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14F38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5C99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91747" w:rsidRPr="009B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</w:p>
    <w:p w:rsidR="003775BF" w:rsidRPr="00B52301" w:rsidRDefault="003775BF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BF" w:rsidRDefault="003775BF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C3" w:rsidRDefault="008E0AC3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3D" w:rsidRDefault="00330D3D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3D" w:rsidRDefault="00330D3D" w:rsidP="004169ED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sz w:val="16"/>
          <w:szCs w:val="20"/>
        </w:rPr>
        <w:id w:val="19658977"/>
        <w:placeholder>
          <w:docPart w:val="B4552FEF99CF4083BCA5A09A29CB83AD"/>
        </w:placeholder>
      </w:sdtPr>
      <w:sdtEndPr/>
      <w:sdtContent>
        <w:p w:rsidR="00330D3D" w:rsidRPr="00330D3D" w:rsidRDefault="008E0AC3" w:rsidP="00330D3D">
          <w:pPr>
            <w:tabs>
              <w:tab w:val="left" w:pos="709"/>
            </w:tabs>
            <w:spacing w:after="0"/>
            <w:rPr>
              <w:rFonts w:ascii="Times New Roman" w:hAnsi="Times New Roman" w:cs="Times New Roman"/>
              <w:sz w:val="16"/>
              <w:szCs w:val="20"/>
            </w:rPr>
          </w:pPr>
          <w:r>
            <w:rPr>
              <w:rFonts w:ascii="Times New Roman" w:hAnsi="Times New Roman" w:cs="Times New Roman"/>
              <w:sz w:val="16"/>
              <w:szCs w:val="20"/>
            </w:rPr>
            <w:t>Л.А. Евдокимова</w:t>
          </w:r>
          <w:r w:rsidR="00C91D96">
            <w:rPr>
              <w:rFonts w:ascii="Times New Roman" w:hAnsi="Times New Roman" w:cs="Times New Roman"/>
              <w:sz w:val="16"/>
              <w:szCs w:val="20"/>
            </w:rPr>
            <w:t>,</w:t>
          </w:r>
        </w:p>
      </w:sdtContent>
    </w:sdt>
    <w:sdt>
      <w:sdtPr>
        <w:rPr>
          <w:rFonts w:ascii="Times New Roman" w:hAnsi="Times New Roman" w:cs="Times New Roman"/>
          <w:sz w:val="16"/>
          <w:szCs w:val="20"/>
        </w:rPr>
        <w:id w:val="19658978"/>
        <w:placeholder>
          <w:docPart w:val="B4552FEF99CF4083BCA5A09A29CB83AD"/>
        </w:placeholder>
      </w:sdtPr>
      <w:sdtEndPr/>
      <w:sdtContent>
        <w:p w:rsidR="00330D3D" w:rsidRDefault="008E0AC3" w:rsidP="00330D3D">
          <w:pPr>
            <w:tabs>
              <w:tab w:val="left" w:pos="709"/>
            </w:tabs>
            <w:spacing w:after="0"/>
            <w:rPr>
              <w:rFonts w:ascii="Times New Roman" w:hAnsi="Times New Roman" w:cs="Times New Roman"/>
              <w:sz w:val="16"/>
              <w:szCs w:val="20"/>
            </w:rPr>
          </w:pPr>
          <w:r>
            <w:rPr>
              <w:rFonts w:ascii="Times New Roman" w:hAnsi="Times New Roman" w:cs="Times New Roman"/>
              <w:sz w:val="16"/>
              <w:szCs w:val="20"/>
            </w:rPr>
            <w:t>(4012) 578-308</w:t>
          </w:r>
        </w:p>
      </w:sdtContent>
    </w:sdt>
    <w:p w:rsidR="00036007" w:rsidRDefault="00036007" w:rsidP="00036007">
      <w:pPr>
        <w:overflowPunct w:val="0"/>
        <w:autoSpaceDE w:val="0"/>
        <w:autoSpaceDN w:val="0"/>
        <w:adjustRightInd w:val="0"/>
        <w:spacing w:after="0" w:line="240" w:lineRule="auto"/>
        <w:ind w:left="1560" w:firstLine="4526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EC1F5F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036007" w:rsidRPr="001365F2" w:rsidRDefault="00036007" w:rsidP="000360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1365F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у </w:t>
      </w:r>
      <w:r w:rsidRPr="001365F2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</w:t>
      </w:r>
    </w:p>
    <w:p w:rsidR="00036007" w:rsidRPr="001365F2" w:rsidRDefault="00036007" w:rsidP="00036007">
      <w:pPr>
        <w:overflowPunct w:val="0"/>
        <w:autoSpaceDE w:val="0"/>
        <w:autoSpaceDN w:val="0"/>
        <w:adjustRightInd w:val="0"/>
        <w:spacing w:after="0" w:line="240" w:lineRule="auto"/>
        <w:ind w:left="1560" w:firstLine="4526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65F2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 области</w:t>
      </w:r>
    </w:p>
    <w:p w:rsidR="00036007" w:rsidRPr="001365F2" w:rsidRDefault="00036007" w:rsidP="00036007">
      <w:pPr>
        <w:overflowPunct w:val="0"/>
        <w:autoSpaceDE w:val="0"/>
        <w:autoSpaceDN w:val="0"/>
        <w:adjustRightInd w:val="0"/>
        <w:spacing w:after="0" w:line="240" w:lineRule="auto"/>
        <w:ind w:left="1560" w:firstLine="4526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65F2">
        <w:rPr>
          <w:rFonts w:ascii="Times New Roman" w:eastAsia="Times New Roman" w:hAnsi="Times New Roman"/>
          <w:sz w:val="24"/>
          <w:szCs w:val="24"/>
          <w:lang w:eastAsia="ru-RU"/>
        </w:rPr>
        <w:t>от __________ № _______</w:t>
      </w:r>
    </w:p>
    <w:p w:rsidR="00036007" w:rsidRDefault="00036007" w:rsidP="00330D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3A0D" w:rsidRDefault="00AC3A0D" w:rsidP="00AC3A0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ы проведения исследования, с распределением муниципалитетов</w:t>
      </w:r>
    </w:p>
    <w:tbl>
      <w:tblPr>
        <w:tblStyle w:val="aa"/>
        <w:tblW w:w="10256" w:type="dxa"/>
        <w:tblLook w:val="04A0" w:firstRow="1" w:lastRow="0" w:firstColumn="1" w:lastColumn="0" w:noHBand="0" w:noVBand="1"/>
      </w:tblPr>
      <w:tblGrid>
        <w:gridCol w:w="2548"/>
        <w:gridCol w:w="2549"/>
        <w:gridCol w:w="2098"/>
        <w:gridCol w:w="3061"/>
      </w:tblGrid>
      <w:tr w:rsidR="009D1E2B" w:rsidTr="009D1E2B">
        <w:tc>
          <w:tcPr>
            <w:tcW w:w="2548" w:type="dxa"/>
            <w:vAlign w:val="center"/>
          </w:tcPr>
          <w:p w:rsidR="009D1E2B" w:rsidRPr="009D1E2B" w:rsidRDefault="009D1E2B" w:rsidP="009D1E2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E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пункта проведения 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следования, его местонахождение</w:t>
            </w:r>
          </w:p>
        </w:tc>
        <w:tc>
          <w:tcPr>
            <w:tcW w:w="2549" w:type="dxa"/>
            <w:vAlign w:val="center"/>
          </w:tcPr>
          <w:p w:rsidR="009D1E2B" w:rsidRPr="009D1E2B" w:rsidRDefault="009D1E2B" w:rsidP="009D1E2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E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милия, имя, отчество ответственного организатора в пункте</w:t>
            </w:r>
          </w:p>
        </w:tc>
        <w:tc>
          <w:tcPr>
            <w:tcW w:w="2098" w:type="dxa"/>
            <w:vAlign w:val="center"/>
          </w:tcPr>
          <w:p w:rsidR="009D1E2B" w:rsidRPr="009D1E2B" w:rsidRDefault="009D1E2B" w:rsidP="009D1E2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E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3061" w:type="dxa"/>
            <w:vAlign w:val="center"/>
          </w:tcPr>
          <w:p w:rsidR="009D1E2B" w:rsidRPr="009D1E2B" w:rsidRDefault="009D1E2B" w:rsidP="009D1E2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E2B">
              <w:rPr>
                <w:rFonts w:ascii="Times New Roman" w:hAnsi="Times New Roman" w:cs="Times New Roman"/>
                <w:sz w:val="26"/>
                <w:szCs w:val="26"/>
              </w:rPr>
              <w:t>Распределенные муниципалитеты</w:t>
            </w:r>
          </w:p>
        </w:tc>
      </w:tr>
      <w:tr w:rsidR="009D1E2B" w:rsidTr="009D1E2B">
        <w:tc>
          <w:tcPr>
            <w:tcW w:w="2548" w:type="dxa"/>
            <w:shd w:val="clear" w:color="auto" w:fill="auto"/>
            <w:vAlign w:val="center"/>
          </w:tcPr>
          <w:p w:rsidR="009D1E2B" w:rsidRPr="004542BE" w:rsidRDefault="009D1E2B" w:rsidP="009D1E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2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 КО ДПО «Институт развития образования»,</w:t>
            </w:r>
          </w:p>
          <w:p w:rsidR="009D1E2B" w:rsidRPr="004542BE" w:rsidRDefault="009D1E2B" w:rsidP="009D1E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2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алининград, ул. Томская, 19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9D1E2B" w:rsidRPr="004542BE" w:rsidRDefault="009D1E2B" w:rsidP="009D1E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2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докимова Людмила Анатольевн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D1E2B" w:rsidRPr="004542BE" w:rsidRDefault="009D1E2B" w:rsidP="009D1E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542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</w:t>
            </w:r>
            <w:r w:rsidRPr="004542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4012) 578-308</w:t>
            </w:r>
          </w:p>
          <w:p w:rsidR="009D1E2B" w:rsidRPr="004542BE" w:rsidRDefault="009D1E2B" w:rsidP="009D1E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542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+7(906) 232-22-16</w:t>
            </w:r>
          </w:p>
        </w:tc>
        <w:tc>
          <w:tcPr>
            <w:tcW w:w="3061" w:type="dxa"/>
          </w:tcPr>
          <w:p w:rsidR="009D1E2B" w:rsidRDefault="004C5411" w:rsidP="009D1E2B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гратионовский ГО, Балтийский М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, Зеленоградский ГО, Пионерский ГО, Светловский ГО, Светлогор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уш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о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, Янтарный ГО,</w:t>
            </w:r>
          </w:p>
          <w:p w:rsidR="004C5411" w:rsidRPr="009D1E2B" w:rsidRDefault="004C5411" w:rsidP="009D1E2B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 «Город Калининград»</w:t>
            </w:r>
          </w:p>
        </w:tc>
      </w:tr>
      <w:tr w:rsidR="009D1E2B" w:rsidTr="00A54289">
        <w:tc>
          <w:tcPr>
            <w:tcW w:w="254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D1E2B" w:rsidRPr="00363330" w:rsidRDefault="009D1E2B" w:rsidP="009D1E2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33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ОУ лицей №10</w:t>
            </w:r>
          </w:p>
          <w:p w:rsidR="009D1E2B" w:rsidRPr="00363330" w:rsidRDefault="009D1E2B" w:rsidP="00CA54B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633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Советск, Калининградская область, ул. </w:t>
            </w:r>
            <w:proofErr w:type="spellStart"/>
            <w:r w:rsidR="00CA54B9" w:rsidRPr="003633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линское</w:t>
            </w:r>
            <w:proofErr w:type="spellEnd"/>
            <w:r w:rsidR="00CA54B9" w:rsidRPr="003633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шоссе, д.7</w:t>
            </w:r>
          </w:p>
        </w:tc>
        <w:tc>
          <w:tcPr>
            <w:tcW w:w="254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D1E2B" w:rsidRPr="004542BE" w:rsidRDefault="009D1E2B" w:rsidP="009D1E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ыграева Татьяна Николаевна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D1E2B" w:rsidRPr="004542BE" w:rsidRDefault="009D1E2B" w:rsidP="009D1E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2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(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42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-12-32</w:t>
            </w:r>
          </w:p>
        </w:tc>
        <w:tc>
          <w:tcPr>
            <w:tcW w:w="3061" w:type="dxa"/>
            <w:tcBorders>
              <w:bottom w:val="single" w:sz="4" w:space="0" w:color="000000" w:themeColor="text1"/>
            </w:tcBorders>
          </w:tcPr>
          <w:p w:rsidR="009D1E2B" w:rsidRPr="009D1E2B" w:rsidRDefault="009D1E2B" w:rsidP="009D1E2B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1E2B">
              <w:rPr>
                <w:rFonts w:ascii="Times New Roman" w:hAnsi="Times New Roman" w:cs="Times New Roman"/>
                <w:sz w:val="26"/>
                <w:szCs w:val="26"/>
              </w:rPr>
              <w:t>Славский</w:t>
            </w:r>
            <w:proofErr w:type="spellEnd"/>
            <w:r w:rsidRPr="009D1E2B">
              <w:rPr>
                <w:rFonts w:ascii="Times New Roman" w:hAnsi="Times New Roman" w:cs="Times New Roman"/>
                <w:sz w:val="26"/>
                <w:szCs w:val="26"/>
              </w:rPr>
              <w:t xml:space="preserve"> ГО, Неманский ГО, Краснознаменский ГО, Советский ГО</w:t>
            </w:r>
          </w:p>
        </w:tc>
      </w:tr>
      <w:tr w:rsidR="009D1E2B" w:rsidTr="00A54289"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2B" w:rsidRDefault="009D1E2B" w:rsidP="009D1E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 "Гимназия №2 г. Черняховска"</w:t>
            </w:r>
          </w:p>
          <w:p w:rsidR="009D1E2B" w:rsidRPr="004542BE" w:rsidRDefault="009D1E2B" w:rsidP="009D1E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2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Черняховск, </w:t>
            </w:r>
            <w:r w:rsidRPr="00A10E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., ул. Калинина, д. 7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2B" w:rsidRPr="004542BE" w:rsidRDefault="009D1E2B" w:rsidP="009D1E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ышева Мария Геннадьевна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E2B" w:rsidRPr="004542BE" w:rsidRDefault="009D1E2B" w:rsidP="009D1E2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(905) 244-65-18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9D1E2B" w:rsidRPr="009D1E2B" w:rsidRDefault="004C5411" w:rsidP="009D1E2B">
            <w:pPr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есский 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тер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Озерский ГО, Правдинский ГО, Черняховский ГО, Гвардейский ГО</w:t>
            </w:r>
          </w:p>
        </w:tc>
      </w:tr>
    </w:tbl>
    <w:p w:rsidR="009D1E2B" w:rsidRDefault="009D1E2B" w:rsidP="00330D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1E2B" w:rsidSect="00AF15D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86D" w:rsidRDefault="0031186D" w:rsidP="003775BF">
      <w:pPr>
        <w:spacing w:after="0" w:line="240" w:lineRule="auto"/>
      </w:pPr>
      <w:r>
        <w:separator/>
      </w:r>
    </w:p>
  </w:endnote>
  <w:endnote w:type="continuationSeparator" w:id="0">
    <w:p w:rsidR="0031186D" w:rsidRDefault="0031186D" w:rsidP="0037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86D" w:rsidRDefault="0031186D" w:rsidP="003775BF">
      <w:pPr>
        <w:spacing w:after="0" w:line="240" w:lineRule="auto"/>
      </w:pPr>
      <w:r>
        <w:separator/>
      </w:r>
    </w:p>
  </w:footnote>
  <w:footnote w:type="continuationSeparator" w:id="0">
    <w:p w:rsidR="0031186D" w:rsidRDefault="0031186D" w:rsidP="0037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A0D" w:rsidRPr="00B85167" w:rsidRDefault="00AC3A0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B85167"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D7"/>
    <w:rsid w:val="0000717F"/>
    <w:rsid w:val="00007B36"/>
    <w:rsid w:val="00013DBC"/>
    <w:rsid w:val="00017393"/>
    <w:rsid w:val="000178E4"/>
    <w:rsid w:val="0002564F"/>
    <w:rsid w:val="000308B8"/>
    <w:rsid w:val="00031DD2"/>
    <w:rsid w:val="000327D8"/>
    <w:rsid w:val="00036007"/>
    <w:rsid w:val="00042D02"/>
    <w:rsid w:val="00043849"/>
    <w:rsid w:val="00046886"/>
    <w:rsid w:val="00052D67"/>
    <w:rsid w:val="00061666"/>
    <w:rsid w:val="00063F6D"/>
    <w:rsid w:val="00073FED"/>
    <w:rsid w:val="00085C48"/>
    <w:rsid w:val="000915DD"/>
    <w:rsid w:val="000926F5"/>
    <w:rsid w:val="00093EAF"/>
    <w:rsid w:val="0009614C"/>
    <w:rsid w:val="00096667"/>
    <w:rsid w:val="000B3FB3"/>
    <w:rsid w:val="000B4A06"/>
    <w:rsid w:val="000B5729"/>
    <w:rsid w:val="000B5BCF"/>
    <w:rsid w:val="000B768E"/>
    <w:rsid w:val="000C5B99"/>
    <w:rsid w:val="000F5A24"/>
    <w:rsid w:val="0010087C"/>
    <w:rsid w:val="00101E88"/>
    <w:rsid w:val="00112B6F"/>
    <w:rsid w:val="00113A24"/>
    <w:rsid w:val="00113ECC"/>
    <w:rsid w:val="00117FD9"/>
    <w:rsid w:val="001368ED"/>
    <w:rsid w:val="0015101E"/>
    <w:rsid w:val="001623EC"/>
    <w:rsid w:val="00175A6F"/>
    <w:rsid w:val="00186668"/>
    <w:rsid w:val="00191747"/>
    <w:rsid w:val="001A31C3"/>
    <w:rsid w:val="001B09D9"/>
    <w:rsid w:val="001B5F38"/>
    <w:rsid w:val="001C01C1"/>
    <w:rsid w:val="001C6A80"/>
    <w:rsid w:val="001D67D0"/>
    <w:rsid w:val="001E2545"/>
    <w:rsid w:val="001E4D55"/>
    <w:rsid w:val="001E63A5"/>
    <w:rsid w:val="001F5DFF"/>
    <w:rsid w:val="001F7997"/>
    <w:rsid w:val="002027B4"/>
    <w:rsid w:val="0021015A"/>
    <w:rsid w:val="00214F38"/>
    <w:rsid w:val="002308F9"/>
    <w:rsid w:val="0023497A"/>
    <w:rsid w:val="002501D8"/>
    <w:rsid w:val="00254165"/>
    <w:rsid w:val="00263403"/>
    <w:rsid w:val="0026568E"/>
    <w:rsid w:val="00273337"/>
    <w:rsid w:val="00276F72"/>
    <w:rsid w:val="002813DD"/>
    <w:rsid w:val="002836A5"/>
    <w:rsid w:val="002963DA"/>
    <w:rsid w:val="0029679A"/>
    <w:rsid w:val="002968FE"/>
    <w:rsid w:val="002B6425"/>
    <w:rsid w:val="002B7C5C"/>
    <w:rsid w:val="002C17E7"/>
    <w:rsid w:val="002C19DE"/>
    <w:rsid w:val="002C3224"/>
    <w:rsid w:val="002C413E"/>
    <w:rsid w:val="002C7161"/>
    <w:rsid w:val="002D7259"/>
    <w:rsid w:val="002E30EC"/>
    <w:rsid w:val="002E7910"/>
    <w:rsid w:val="00302BCC"/>
    <w:rsid w:val="0030367B"/>
    <w:rsid w:val="00304285"/>
    <w:rsid w:val="00307B22"/>
    <w:rsid w:val="0031186D"/>
    <w:rsid w:val="0031402E"/>
    <w:rsid w:val="00314177"/>
    <w:rsid w:val="00317E44"/>
    <w:rsid w:val="0032110A"/>
    <w:rsid w:val="00323143"/>
    <w:rsid w:val="00325B11"/>
    <w:rsid w:val="00330D3D"/>
    <w:rsid w:val="0033178A"/>
    <w:rsid w:val="00335029"/>
    <w:rsid w:val="00337D75"/>
    <w:rsid w:val="00353E97"/>
    <w:rsid w:val="00362C0C"/>
    <w:rsid w:val="00363330"/>
    <w:rsid w:val="00366B05"/>
    <w:rsid w:val="00370E62"/>
    <w:rsid w:val="00375EBD"/>
    <w:rsid w:val="00377082"/>
    <w:rsid w:val="003775BF"/>
    <w:rsid w:val="003815A4"/>
    <w:rsid w:val="0039673A"/>
    <w:rsid w:val="003A3AC7"/>
    <w:rsid w:val="003A66CA"/>
    <w:rsid w:val="003C0F4B"/>
    <w:rsid w:val="003C571C"/>
    <w:rsid w:val="003C7476"/>
    <w:rsid w:val="003D4B5B"/>
    <w:rsid w:val="003E39EC"/>
    <w:rsid w:val="004009F4"/>
    <w:rsid w:val="00404147"/>
    <w:rsid w:val="0040642C"/>
    <w:rsid w:val="004169ED"/>
    <w:rsid w:val="00431099"/>
    <w:rsid w:val="00437789"/>
    <w:rsid w:val="00444361"/>
    <w:rsid w:val="00471FDD"/>
    <w:rsid w:val="004863E8"/>
    <w:rsid w:val="00486545"/>
    <w:rsid w:val="00494D82"/>
    <w:rsid w:val="00497C90"/>
    <w:rsid w:val="004A1445"/>
    <w:rsid w:val="004A2AD7"/>
    <w:rsid w:val="004C028A"/>
    <w:rsid w:val="004C1523"/>
    <w:rsid w:val="004C4E78"/>
    <w:rsid w:val="004C5411"/>
    <w:rsid w:val="004D2B6F"/>
    <w:rsid w:val="004E4327"/>
    <w:rsid w:val="004F1867"/>
    <w:rsid w:val="004F3181"/>
    <w:rsid w:val="004F63E9"/>
    <w:rsid w:val="005018C7"/>
    <w:rsid w:val="00504E08"/>
    <w:rsid w:val="00510C4A"/>
    <w:rsid w:val="005124BC"/>
    <w:rsid w:val="0052243E"/>
    <w:rsid w:val="00524DC2"/>
    <w:rsid w:val="00527F96"/>
    <w:rsid w:val="00530673"/>
    <w:rsid w:val="00535F23"/>
    <w:rsid w:val="0054683F"/>
    <w:rsid w:val="005505EA"/>
    <w:rsid w:val="00554ADC"/>
    <w:rsid w:val="00566EFF"/>
    <w:rsid w:val="005672BC"/>
    <w:rsid w:val="00572F80"/>
    <w:rsid w:val="00587D7F"/>
    <w:rsid w:val="00592F27"/>
    <w:rsid w:val="005936DC"/>
    <w:rsid w:val="00595DBA"/>
    <w:rsid w:val="00596E5A"/>
    <w:rsid w:val="005A6F1F"/>
    <w:rsid w:val="005C1139"/>
    <w:rsid w:val="005C62AE"/>
    <w:rsid w:val="005C7C2F"/>
    <w:rsid w:val="005D2D75"/>
    <w:rsid w:val="005D720D"/>
    <w:rsid w:val="005E04B5"/>
    <w:rsid w:val="005F04F5"/>
    <w:rsid w:val="005F4990"/>
    <w:rsid w:val="005F5E41"/>
    <w:rsid w:val="0060047D"/>
    <w:rsid w:val="00604A6F"/>
    <w:rsid w:val="006135FD"/>
    <w:rsid w:val="00621785"/>
    <w:rsid w:val="006232FE"/>
    <w:rsid w:val="00625E39"/>
    <w:rsid w:val="00627AC5"/>
    <w:rsid w:val="00641E49"/>
    <w:rsid w:val="00662101"/>
    <w:rsid w:val="00663BCA"/>
    <w:rsid w:val="00677F43"/>
    <w:rsid w:val="00681E64"/>
    <w:rsid w:val="00684A81"/>
    <w:rsid w:val="00696838"/>
    <w:rsid w:val="00697B89"/>
    <w:rsid w:val="006B0E86"/>
    <w:rsid w:val="006B7AFA"/>
    <w:rsid w:val="006C46DC"/>
    <w:rsid w:val="006C7278"/>
    <w:rsid w:val="006D4746"/>
    <w:rsid w:val="006D4A9C"/>
    <w:rsid w:val="006D5F20"/>
    <w:rsid w:val="006E440F"/>
    <w:rsid w:val="006E574A"/>
    <w:rsid w:val="006F0699"/>
    <w:rsid w:val="006F1704"/>
    <w:rsid w:val="006F49DB"/>
    <w:rsid w:val="006F5337"/>
    <w:rsid w:val="006F6121"/>
    <w:rsid w:val="006F7EDD"/>
    <w:rsid w:val="00710A40"/>
    <w:rsid w:val="00717CE9"/>
    <w:rsid w:val="007202B4"/>
    <w:rsid w:val="0072089E"/>
    <w:rsid w:val="007244B9"/>
    <w:rsid w:val="00730954"/>
    <w:rsid w:val="00734050"/>
    <w:rsid w:val="007368FA"/>
    <w:rsid w:val="00737FD3"/>
    <w:rsid w:val="0074172E"/>
    <w:rsid w:val="007425F8"/>
    <w:rsid w:val="00757DC8"/>
    <w:rsid w:val="007722C0"/>
    <w:rsid w:val="00775B0B"/>
    <w:rsid w:val="0079023A"/>
    <w:rsid w:val="007925C3"/>
    <w:rsid w:val="00793DF3"/>
    <w:rsid w:val="007B3556"/>
    <w:rsid w:val="007B5C99"/>
    <w:rsid w:val="007C2D6B"/>
    <w:rsid w:val="007C671F"/>
    <w:rsid w:val="007D4FE6"/>
    <w:rsid w:val="007D5571"/>
    <w:rsid w:val="007E5BEC"/>
    <w:rsid w:val="007F3AB3"/>
    <w:rsid w:val="007F3E03"/>
    <w:rsid w:val="007F6785"/>
    <w:rsid w:val="008023D5"/>
    <w:rsid w:val="00825407"/>
    <w:rsid w:val="00846B22"/>
    <w:rsid w:val="008548BE"/>
    <w:rsid w:val="0085794F"/>
    <w:rsid w:val="00861486"/>
    <w:rsid w:val="008622C7"/>
    <w:rsid w:val="00867969"/>
    <w:rsid w:val="0087504A"/>
    <w:rsid w:val="00881225"/>
    <w:rsid w:val="0088728E"/>
    <w:rsid w:val="008874FF"/>
    <w:rsid w:val="00887AD3"/>
    <w:rsid w:val="00892577"/>
    <w:rsid w:val="00896429"/>
    <w:rsid w:val="0089714B"/>
    <w:rsid w:val="008A344F"/>
    <w:rsid w:val="008A68A2"/>
    <w:rsid w:val="008A7C2C"/>
    <w:rsid w:val="008B1E1F"/>
    <w:rsid w:val="008B6D9A"/>
    <w:rsid w:val="008C0577"/>
    <w:rsid w:val="008C3CD2"/>
    <w:rsid w:val="008C75C9"/>
    <w:rsid w:val="008D03A6"/>
    <w:rsid w:val="008D0776"/>
    <w:rsid w:val="008D2506"/>
    <w:rsid w:val="008D4BFE"/>
    <w:rsid w:val="008D64F9"/>
    <w:rsid w:val="008D6980"/>
    <w:rsid w:val="008E0AC3"/>
    <w:rsid w:val="008E1767"/>
    <w:rsid w:val="008E5CA3"/>
    <w:rsid w:val="008F0B88"/>
    <w:rsid w:val="008F2BEC"/>
    <w:rsid w:val="009010F8"/>
    <w:rsid w:val="00915A28"/>
    <w:rsid w:val="00916A97"/>
    <w:rsid w:val="009219F2"/>
    <w:rsid w:val="00922831"/>
    <w:rsid w:val="00940574"/>
    <w:rsid w:val="00946496"/>
    <w:rsid w:val="00953A5D"/>
    <w:rsid w:val="00960D6B"/>
    <w:rsid w:val="00963A97"/>
    <w:rsid w:val="00965F0C"/>
    <w:rsid w:val="0096777E"/>
    <w:rsid w:val="009727E2"/>
    <w:rsid w:val="00972DB7"/>
    <w:rsid w:val="0097434A"/>
    <w:rsid w:val="009807E2"/>
    <w:rsid w:val="00980B10"/>
    <w:rsid w:val="00987DC1"/>
    <w:rsid w:val="00990216"/>
    <w:rsid w:val="00991479"/>
    <w:rsid w:val="0099679E"/>
    <w:rsid w:val="0099719B"/>
    <w:rsid w:val="009A48B3"/>
    <w:rsid w:val="009B2EBB"/>
    <w:rsid w:val="009C0624"/>
    <w:rsid w:val="009C45D4"/>
    <w:rsid w:val="009C7487"/>
    <w:rsid w:val="009D14C4"/>
    <w:rsid w:val="009D1E2B"/>
    <w:rsid w:val="009D3483"/>
    <w:rsid w:val="009D76B2"/>
    <w:rsid w:val="009D7FB3"/>
    <w:rsid w:val="009E68CB"/>
    <w:rsid w:val="009F4442"/>
    <w:rsid w:val="00A01B2E"/>
    <w:rsid w:val="00A244F0"/>
    <w:rsid w:val="00A34DDD"/>
    <w:rsid w:val="00A35C0E"/>
    <w:rsid w:val="00A433DF"/>
    <w:rsid w:val="00A438D7"/>
    <w:rsid w:val="00A4500C"/>
    <w:rsid w:val="00A47D6D"/>
    <w:rsid w:val="00A51984"/>
    <w:rsid w:val="00A51FF3"/>
    <w:rsid w:val="00A54289"/>
    <w:rsid w:val="00A61DDD"/>
    <w:rsid w:val="00A7147C"/>
    <w:rsid w:val="00A812D5"/>
    <w:rsid w:val="00A835C9"/>
    <w:rsid w:val="00A85D28"/>
    <w:rsid w:val="00A93189"/>
    <w:rsid w:val="00A97783"/>
    <w:rsid w:val="00AB01D7"/>
    <w:rsid w:val="00AB654E"/>
    <w:rsid w:val="00AC01C8"/>
    <w:rsid w:val="00AC3A0D"/>
    <w:rsid w:val="00AC5D9D"/>
    <w:rsid w:val="00AD1DB8"/>
    <w:rsid w:val="00AD7555"/>
    <w:rsid w:val="00AE0783"/>
    <w:rsid w:val="00AE5AB0"/>
    <w:rsid w:val="00AE6B9D"/>
    <w:rsid w:val="00AF0FE6"/>
    <w:rsid w:val="00AF15D1"/>
    <w:rsid w:val="00AF66AF"/>
    <w:rsid w:val="00B017F7"/>
    <w:rsid w:val="00B01C5F"/>
    <w:rsid w:val="00B04387"/>
    <w:rsid w:val="00B06838"/>
    <w:rsid w:val="00B216B3"/>
    <w:rsid w:val="00B23CAE"/>
    <w:rsid w:val="00B2446E"/>
    <w:rsid w:val="00B334A5"/>
    <w:rsid w:val="00B33DDE"/>
    <w:rsid w:val="00B4498F"/>
    <w:rsid w:val="00B50E42"/>
    <w:rsid w:val="00B52301"/>
    <w:rsid w:val="00B549DF"/>
    <w:rsid w:val="00B555CE"/>
    <w:rsid w:val="00B609BA"/>
    <w:rsid w:val="00B60FC0"/>
    <w:rsid w:val="00B76BDD"/>
    <w:rsid w:val="00B80ED8"/>
    <w:rsid w:val="00B85167"/>
    <w:rsid w:val="00B90D81"/>
    <w:rsid w:val="00B92DD4"/>
    <w:rsid w:val="00B9312B"/>
    <w:rsid w:val="00B9650D"/>
    <w:rsid w:val="00BA3F86"/>
    <w:rsid w:val="00BB1BA1"/>
    <w:rsid w:val="00BB45C2"/>
    <w:rsid w:val="00BC0709"/>
    <w:rsid w:val="00BC1F67"/>
    <w:rsid w:val="00BC27B7"/>
    <w:rsid w:val="00BC44BD"/>
    <w:rsid w:val="00BC551A"/>
    <w:rsid w:val="00BC6399"/>
    <w:rsid w:val="00BE241D"/>
    <w:rsid w:val="00BE58D0"/>
    <w:rsid w:val="00BF077A"/>
    <w:rsid w:val="00C00BDB"/>
    <w:rsid w:val="00C06574"/>
    <w:rsid w:val="00C14494"/>
    <w:rsid w:val="00C2086E"/>
    <w:rsid w:val="00C20FEC"/>
    <w:rsid w:val="00C21FFB"/>
    <w:rsid w:val="00C226BE"/>
    <w:rsid w:val="00C259A3"/>
    <w:rsid w:val="00C30A6B"/>
    <w:rsid w:val="00C3370D"/>
    <w:rsid w:val="00C447F9"/>
    <w:rsid w:val="00C502D0"/>
    <w:rsid w:val="00C53321"/>
    <w:rsid w:val="00C64090"/>
    <w:rsid w:val="00C66020"/>
    <w:rsid w:val="00C66557"/>
    <w:rsid w:val="00C679E8"/>
    <w:rsid w:val="00C704E6"/>
    <w:rsid w:val="00C91D96"/>
    <w:rsid w:val="00CA24D0"/>
    <w:rsid w:val="00CA54B9"/>
    <w:rsid w:val="00CC6BE9"/>
    <w:rsid w:val="00CD42AD"/>
    <w:rsid w:val="00CE43C2"/>
    <w:rsid w:val="00CE57D7"/>
    <w:rsid w:val="00CF2CCE"/>
    <w:rsid w:val="00CF4928"/>
    <w:rsid w:val="00D10B62"/>
    <w:rsid w:val="00D11F5A"/>
    <w:rsid w:val="00D24A0E"/>
    <w:rsid w:val="00D26648"/>
    <w:rsid w:val="00D31323"/>
    <w:rsid w:val="00D31830"/>
    <w:rsid w:val="00D33329"/>
    <w:rsid w:val="00D3584A"/>
    <w:rsid w:val="00D47670"/>
    <w:rsid w:val="00D52F6D"/>
    <w:rsid w:val="00D53DC0"/>
    <w:rsid w:val="00D5530E"/>
    <w:rsid w:val="00D64EFB"/>
    <w:rsid w:val="00D7312B"/>
    <w:rsid w:val="00D759CA"/>
    <w:rsid w:val="00D76DF2"/>
    <w:rsid w:val="00D771C2"/>
    <w:rsid w:val="00D84FEE"/>
    <w:rsid w:val="00D85196"/>
    <w:rsid w:val="00D85A7D"/>
    <w:rsid w:val="00D9091D"/>
    <w:rsid w:val="00D92984"/>
    <w:rsid w:val="00DA3B83"/>
    <w:rsid w:val="00DA43FC"/>
    <w:rsid w:val="00DB4F40"/>
    <w:rsid w:val="00DC6AB5"/>
    <w:rsid w:val="00DD664A"/>
    <w:rsid w:val="00DE0FF3"/>
    <w:rsid w:val="00DF1C49"/>
    <w:rsid w:val="00DF251E"/>
    <w:rsid w:val="00DF4D4B"/>
    <w:rsid w:val="00E00AC7"/>
    <w:rsid w:val="00E06D6B"/>
    <w:rsid w:val="00E1092F"/>
    <w:rsid w:val="00E15B7D"/>
    <w:rsid w:val="00E23D5A"/>
    <w:rsid w:val="00E262CE"/>
    <w:rsid w:val="00E2775C"/>
    <w:rsid w:val="00E37022"/>
    <w:rsid w:val="00E37B34"/>
    <w:rsid w:val="00E41687"/>
    <w:rsid w:val="00E45AB4"/>
    <w:rsid w:val="00E516F6"/>
    <w:rsid w:val="00E7219F"/>
    <w:rsid w:val="00E86731"/>
    <w:rsid w:val="00E86C6E"/>
    <w:rsid w:val="00E870C8"/>
    <w:rsid w:val="00E91D49"/>
    <w:rsid w:val="00EA32F9"/>
    <w:rsid w:val="00EB3F10"/>
    <w:rsid w:val="00EB4EA7"/>
    <w:rsid w:val="00EB5F4C"/>
    <w:rsid w:val="00EC0A90"/>
    <w:rsid w:val="00EC1F5F"/>
    <w:rsid w:val="00EC6874"/>
    <w:rsid w:val="00EC697B"/>
    <w:rsid w:val="00ED67EF"/>
    <w:rsid w:val="00ED714F"/>
    <w:rsid w:val="00EE05D6"/>
    <w:rsid w:val="00EE2C02"/>
    <w:rsid w:val="00EF216A"/>
    <w:rsid w:val="00EF3F16"/>
    <w:rsid w:val="00F05311"/>
    <w:rsid w:val="00F13BAF"/>
    <w:rsid w:val="00F17936"/>
    <w:rsid w:val="00F30812"/>
    <w:rsid w:val="00F3616E"/>
    <w:rsid w:val="00F40835"/>
    <w:rsid w:val="00F42664"/>
    <w:rsid w:val="00F47ECA"/>
    <w:rsid w:val="00F50909"/>
    <w:rsid w:val="00F62403"/>
    <w:rsid w:val="00F76999"/>
    <w:rsid w:val="00F83A51"/>
    <w:rsid w:val="00F87D2A"/>
    <w:rsid w:val="00F90DE6"/>
    <w:rsid w:val="00FA080D"/>
    <w:rsid w:val="00FA3505"/>
    <w:rsid w:val="00FA7A22"/>
    <w:rsid w:val="00FB3085"/>
    <w:rsid w:val="00FC0516"/>
    <w:rsid w:val="00FD442B"/>
    <w:rsid w:val="00FE2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90999"/>
  <w15:docId w15:val="{66C1B274-B096-4C72-A551-FBB91350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BF"/>
  </w:style>
  <w:style w:type="paragraph" w:styleId="a5">
    <w:name w:val="footer"/>
    <w:basedOn w:val="a"/>
    <w:link w:val="a6"/>
    <w:uiPriority w:val="99"/>
    <w:unhideWhenUsed/>
    <w:rsid w:val="0037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BF"/>
  </w:style>
  <w:style w:type="paragraph" w:styleId="a7">
    <w:name w:val="Balloon Text"/>
    <w:basedOn w:val="a"/>
    <w:link w:val="a8"/>
    <w:uiPriority w:val="99"/>
    <w:semiHidden/>
    <w:unhideWhenUsed/>
    <w:rsid w:val="00377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75BF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4169ED"/>
    <w:rPr>
      <w:color w:val="808080"/>
    </w:rPr>
  </w:style>
  <w:style w:type="table" w:styleId="aa">
    <w:name w:val="Table Grid"/>
    <w:basedOn w:val="a1"/>
    <w:uiPriority w:val="39"/>
    <w:rsid w:val="00825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6135F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135FD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obr@edu.gov3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552FEF99CF4083BCA5A09A29CB8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61B74-25BA-44FC-9B88-753DD2DBF2B0}"/>
      </w:docPartPr>
      <w:docPartBody>
        <w:p w:rsidR="004F4AFD" w:rsidRDefault="008B3B58" w:rsidP="008B3B58">
          <w:pPr>
            <w:pStyle w:val="B4552FEF99CF4083BCA5A09A29CB83AD"/>
          </w:pPr>
          <w:r w:rsidRPr="00C97E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114"/>
    <w:rsid w:val="00007A75"/>
    <w:rsid w:val="000143D7"/>
    <w:rsid w:val="00016EF1"/>
    <w:rsid w:val="000463CA"/>
    <w:rsid w:val="00057D76"/>
    <w:rsid w:val="000624B9"/>
    <w:rsid w:val="00062793"/>
    <w:rsid w:val="00067060"/>
    <w:rsid w:val="000A63C7"/>
    <w:rsid w:val="00110747"/>
    <w:rsid w:val="00121067"/>
    <w:rsid w:val="00124246"/>
    <w:rsid w:val="001825DA"/>
    <w:rsid w:val="001975B4"/>
    <w:rsid w:val="00231000"/>
    <w:rsid w:val="00233288"/>
    <w:rsid w:val="0025285C"/>
    <w:rsid w:val="00257B9D"/>
    <w:rsid w:val="00277E04"/>
    <w:rsid w:val="00281B18"/>
    <w:rsid w:val="002E7948"/>
    <w:rsid w:val="00331916"/>
    <w:rsid w:val="00345442"/>
    <w:rsid w:val="00393489"/>
    <w:rsid w:val="004005B5"/>
    <w:rsid w:val="00402A3E"/>
    <w:rsid w:val="0043151C"/>
    <w:rsid w:val="00491BED"/>
    <w:rsid w:val="00494B07"/>
    <w:rsid w:val="004F4AFD"/>
    <w:rsid w:val="00542582"/>
    <w:rsid w:val="0058310C"/>
    <w:rsid w:val="0064695A"/>
    <w:rsid w:val="00672765"/>
    <w:rsid w:val="006B0A87"/>
    <w:rsid w:val="006B38A5"/>
    <w:rsid w:val="006C2F04"/>
    <w:rsid w:val="00732A79"/>
    <w:rsid w:val="007B307F"/>
    <w:rsid w:val="007F2126"/>
    <w:rsid w:val="008374DC"/>
    <w:rsid w:val="008723A2"/>
    <w:rsid w:val="008A73E0"/>
    <w:rsid w:val="008B3B58"/>
    <w:rsid w:val="008D0329"/>
    <w:rsid w:val="00927B8D"/>
    <w:rsid w:val="009A6D4E"/>
    <w:rsid w:val="009C2448"/>
    <w:rsid w:val="00A22BCF"/>
    <w:rsid w:val="00A243A4"/>
    <w:rsid w:val="00A62785"/>
    <w:rsid w:val="00A652CF"/>
    <w:rsid w:val="00B34934"/>
    <w:rsid w:val="00B62437"/>
    <w:rsid w:val="00B80381"/>
    <w:rsid w:val="00B81050"/>
    <w:rsid w:val="00B9769F"/>
    <w:rsid w:val="00B97C70"/>
    <w:rsid w:val="00BB4F5E"/>
    <w:rsid w:val="00BC2050"/>
    <w:rsid w:val="00BC4464"/>
    <w:rsid w:val="00BF5CA3"/>
    <w:rsid w:val="00C9475D"/>
    <w:rsid w:val="00CB08F0"/>
    <w:rsid w:val="00D20DA1"/>
    <w:rsid w:val="00D32DB3"/>
    <w:rsid w:val="00DB2D89"/>
    <w:rsid w:val="00DF45D9"/>
    <w:rsid w:val="00E017DC"/>
    <w:rsid w:val="00EA6114"/>
    <w:rsid w:val="00ED7328"/>
    <w:rsid w:val="00EE0EE7"/>
    <w:rsid w:val="00EF4C9C"/>
    <w:rsid w:val="00F10E63"/>
    <w:rsid w:val="00FD1199"/>
    <w:rsid w:val="00FE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2765"/>
    <w:rPr>
      <w:color w:val="808080"/>
    </w:rPr>
  </w:style>
  <w:style w:type="paragraph" w:customStyle="1" w:styleId="A740D0D99D004F80994E2F01FCACCD3F">
    <w:name w:val="A740D0D99D004F80994E2F01FCACCD3F"/>
    <w:rsid w:val="00110747"/>
  </w:style>
  <w:style w:type="paragraph" w:customStyle="1" w:styleId="B4552FEF99CF4083BCA5A09A29CB83AD">
    <w:name w:val="B4552FEF99CF4083BCA5A09A29CB83AD"/>
    <w:rsid w:val="008B3B58"/>
  </w:style>
  <w:style w:type="paragraph" w:customStyle="1" w:styleId="156D4E7670CA4D26B4701C2EA500AF1E">
    <w:name w:val="156D4E7670CA4D26B4701C2EA500AF1E"/>
    <w:rsid w:val="00BF5CA3"/>
  </w:style>
  <w:style w:type="paragraph" w:customStyle="1" w:styleId="1C7C75A17B504F0B88097533906EF5D0">
    <w:name w:val="1C7C75A17B504F0B88097533906EF5D0"/>
    <w:rsid w:val="00402A3E"/>
  </w:style>
  <w:style w:type="paragraph" w:customStyle="1" w:styleId="3BA86CFE9CAA4E5B8C61D3F5D3B17D27">
    <w:name w:val="3BA86CFE9CAA4E5B8C61D3F5D3B17D27"/>
    <w:rsid w:val="00345442"/>
  </w:style>
  <w:style w:type="paragraph" w:customStyle="1" w:styleId="75B7924C7BD941A1BCD852E838E41181">
    <w:name w:val="75B7924C7BD941A1BCD852E838E41181"/>
    <w:rsid w:val="00672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7BEF-D10F-498A-AD54-619CD8EF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ц К.М.</dc:creator>
  <cp:lastModifiedBy>Александр Масаев</cp:lastModifiedBy>
  <cp:revision>4</cp:revision>
  <cp:lastPrinted>2018-08-28T10:08:00Z</cp:lastPrinted>
  <dcterms:created xsi:type="dcterms:W3CDTF">2018-10-04T12:55:00Z</dcterms:created>
  <dcterms:modified xsi:type="dcterms:W3CDTF">2018-10-05T08:04:00Z</dcterms:modified>
</cp:coreProperties>
</file>